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2730C2E7" w14:textId="77777777" w:rsidTr="002357CB">
        <w:trPr>
          <w:trHeight w:val="2200"/>
        </w:trPr>
        <w:tc>
          <w:tcPr>
            <w:tcW w:w="2516" w:type="dxa"/>
          </w:tcPr>
          <w:p w14:paraId="36D04C96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06DC73" wp14:editId="69442DE6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</w:tcPr>
          <w:p w14:paraId="7016F0B4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sz w:val="22"/>
                <w:szCs w:val="22"/>
              </w:rPr>
            </w:pPr>
          </w:p>
          <w:p w14:paraId="3B1D1DE8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67111223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14:paraId="14F1C626" w14:textId="77777777" w:rsidR="001A31B0" w:rsidRPr="001A31B0" w:rsidRDefault="001A31B0" w:rsidP="001A31B0">
            <w:pPr>
              <w:rPr>
                <w:b/>
                <w:sz w:val="18"/>
                <w:szCs w:val="18"/>
              </w:rPr>
            </w:pPr>
          </w:p>
          <w:p w14:paraId="1A4B55D5" w14:textId="77777777"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r w:rsidRPr="001A31B0">
              <w:rPr>
                <w:b/>
                <w:sz w:val="18"/>
                <w:szCs w:val="18"/>
              </w:rPr>
              <w:t xml:space="preserve">KNEZA VIŠESLAVA BB, 88 000 Mostar, </w:t>
            </w:r>
            <w:proofErr w:type="spellStart"/>
            <w:r w:rsidRPr="001A31B0">
              <w:rPr>
                <w:b/>
                <w:sz w:val="18"/>
                <w:szCs w:val="18"/>
              </w:rPr>
              <w:t>tel</w:t>
            </w:r>
            <w:proofErr w:type="spellEnd"/>
            <w:r w:rsidRPr="001A31B0">
              <w:rPr>
                <w:b/>
                <w:sz w:val="18"/>
                <w:szCs w:val="18"/>
              </w:rPr>
              <w:t>/fax: 036/318-660, 036/334-184</w:t>
            </w:r>
          </w:p>
          <w:p w14:paraId="57287E6E" w14:textId="77777777"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proofErr w:type="spellStart"/>
            <w:r w:rsidRPr="001A31B0">
              <w:rPr>
                <w:b/>
                <w:sz w:val="18"/>
                <w:szCs w:val="18"/>
              </w:rPr>
              <w:t>e-mail:info</w:t>
            </w:r>
            <w:proofErr w:type="spellEnd"/>
            <w:r w:rsidRPr="001A31B0">
              <w:rPr>
                <w:b/>
                <w:sz w:val="18"/>
                <w:szCs w:val="18"/>
              </w:rPr>
              <w:t>@ srr-fbih.org</w:t>
            </w:r>
          </w:p>
          <w:p w14:paraId="478728B0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 w:rsidRPr="001A31B0">
              <w:rPr>
                <w:b/>
                <w:sz w:val="18"/>
                <w:szCs w:val="18"/>
              </w:rPr>
              <w:t>web:www.srr-fbih.org</w:t>
            </w:r>
          </w:p>
        </w:tc>
      </w:tr>
    </w:tbl>
    <w:p w14:paraId="14B1DF07" w14:textId="77777777" w:rsidR="001A31B0" w:rsidRDefault="001A31B0" w:rsidP="001A31B0"/>
    <w:p w14:paraId="06C5D17C" w14:textId="77777777" w:rsidR="008B56A5" w:rsidRDefault="008B56A5" w:rsidP="00665A5F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14:paraId="6E022F87" w14:textId="77777777" w:rsidR="008B56A5" w:rsidRDefault="008B56A5" w:rsidP="00665A5F">
      <w:pPr>
        <w:jc w:val="center"/>
        <w:rPr>
          <w:rFonts w:ascii="Arial" w:hAnsi="Arial" w:cs="Arial"/>
          <w:b/>
          <w:color w:val="000080"/>
        </w:rPr>
      </w:pPr>
    </w:p>
    <w:p w14:paraId="64E631B2" w14:textId="77777777" w:rsidR="008B56A5" w:rsidRDefault="008B56A5" w:rsidP="008B56A5">
      <w:pPr>
        <w:jc w:val="center"/>
        <w:rPr>
          <w:rFonts w:ascii="Arial" w:hAnsi="Arial" w:cs="Arial"/>
          <w:b/>
          <w:color w:val="000080"/>
        </w:rPr>
      </w:pPr>
      <w:bookmarkStart w:id="0" w:name="_GoBack"/>
      <w:bookmarkEnd w:id="0"/>
      <w:r>
        <w:rPr>
          <w:rFonts w:ascii="Arial" w:hAnsi="Arial" w:cs="Arial"/>
          <w:b/>
          <w:color w:val="000080"/>
        </w:rPr>
        <w:t>za učlanjenje u SRRiF-FBiH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90"/>
        <w:gridCol w:w="390"/>
        <w:gridCol w:w="390"/>
        <w:gridCol w:w="390"/>
        <w:gridCol w:w="390"/>
        <w:gridCol w:w="390"/>
        <w:gridCol w:w="180"/>
        <w:gridCol w:w="210"/>
        <w:gridCol w:w="390"/>
        <w:gridCol w:w="390"/>
        <w:gridCol w:w="390"/>
        <w:gridCol w:w="390"/>
        <w:gridCol w:w="390"/>
        <w:gridCol w:w="360"/>
      </w:tblGrid>
      <w:tr w:rsidR="001A31B0" w:rsidRPr="001A1895" w14:paraId="227361B1" w14:textId="77777777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69FB" w14:textId="77777777"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14:paraId="13A7A6BE" w14:textId="77777777" w:rsidR="001A31B0" w:rsidRPr="001A1895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B47183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14:paraId="6E7800BB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987F" w14:textId="77777777"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2207C4" w14:textId="77777777" w:rsidR="001A31B0" w:rsidRPr="001A1895" w:rsidRDefault="001A31B0">
            <w:pPr>
              <w:rPr>
                <w:sz w:val="22"/>
                <w:szCs w:val="22"/>
              </w:rPr>
            </w:pPr>
          </w:p>
          <w:p w14:paraId="3690DCEB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31B0" w:rsidRPr="001A1895" w14:paraId="547ECB9C" w14:textId="77777777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EC37" w14:textId="77777777" w:rsidR="001A31B0" w:rsidRPr="001A1895" w:rsidRDefault="001A31B0" w:rsidP="00C67662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2AB35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2DEF70F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EB8B605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F2BA0CD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7C4C126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2329F21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F840A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D493F50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E0EA512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2DF888B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48610A3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6393CBE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CDC24DB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4F6C2C" w:rsidRPr="001A1895" w14:paraId="09925C87" w14:textId="77777777" w:rsidTr="004F6C2C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08CC" w14:textId="77777777" w:rsidR="004F6C2C" w:rsidRDefault="004F6C2C" w:rsidP="000F32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C4DE1" w14:textId="77777777"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48D6E" w14:textId="77777777"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14:paraId="2031ECC0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56EC" w14:textId="77777777" w:rsidR="00464F24" w:rsidRDefault="00464F24" w:rsidP="000F32F6">
            <w:pPr>
              <w:rPr>
                <w:b/>
                <w:sz w:val="22"/>
                <w:szCs w:val="22"/>
              </w:rPr>
            </w:pPr>
          </w:p>
          <w:p w14:paraId="0EB783B3" w14:textId="77777777" w:rsidR="001A31B0" w:rsidRPr="001A1895" w:rsidRDefault="001A1895" w:rsidP="000F32F6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431A9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1A1895" w:rsidRPr="001A1895" w14:paraId="61384F43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38C0" w14:textId="77777777" w:rsidR="001A1895" w:rsidRPr="001A1895" w:rsidRDefault="001A1895" w:rsidP="001A1895">
            <w:pPr>
              <w:rPr>
                <w:b/>
                <w:sz w:val="22"/>
                <w:szCs w:val="22"/>
              </w:rPr>
            </w:pPr>
          </w:p>
          <w:p w14:paraId="5811DDAA" w14:textId="77777777" w:rsidR="001A1895" w:rsidRPr="001A1895" w:rsidRDefault="001A1895" w:rsidP="000F32F6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719A46" w14:textId="77777777"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14:paraId="5D3CA22B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364" w14:textId="77777777"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9A1C4E" w14:textId="77777777"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14:paraId="692F4C7D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308C" w14:textId="77777777" w:rsidR="00464F24" w:rsidRPr="001A1895" w:rsidRDefault="00464F24" w:rsidP="001A18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B97890">
              <w:rPr>
                <w:b/>
                <w:sz w:val="22"/>
                <w:szCs w:val="22"/>
              </w:rPr>
              <w:t xml:space="preserve">ZAPOSLEN (Obvezno navesti naziv, mjesto i adresu </w:t>
            </w:r>
            <w:r w:rsidR="001A1895" w:rsidRPr="001A1895">
              <w:rPr>
                <w:b/>
                <w:sz w:val="22"/>
                <w:szCs w:val="22"/>
              </w:rPr>
              <w:t>in</w:t>
            </w:r>
            <w:r>
              <w:rPr>
                <w:b/>
                <w:sz w:val="22"/>
                <w:szCs w:val="22"/>
              </w:rPr>
              <w:t>stitucije u kojoj ste zaposlen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215E67" w14:textId="77777777"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1895" w:rsidRPr="001A1895" w14:paraId="441A99CE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44A8" w14:textId="77777777" w:rsidR="001A1895" w:rsidRPr="001A1895" w:rsidRDefault="001A1895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D4B46D" w14:textId="77777777" w:rsidR="001A1895" w:rsidRPr="001A1895" w:rsidRDefault="001A1895">
            <w:pPr>
              <w:rPr>
                <w:sz w:val="22"/>
                <w:szCs w:val="22"/>
              </w:rPr>
            </w:pPr>
          </w:p>
        </w:tc>
      </w:tr>
      <w:tr w:rsidR="001A31B0" w:rsidRPr="001A1895" w14:paraId="207DB2A8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565E" w14:textId="77777777" w:rsidR="001A1895" w:rsidRPr="001A1895" w:rsidRDefault="001209CA" w:rsidP="001A1895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14:paraId="3B7D2885" w14:textId="77777777" w:rsidR="001A31B0" w:rsidRPr="001A1895" w:rsidRDefault="001A31B0">
            <w:pPr>
              <w:rPr>
                <w:b/>
                <w:sz w:val="22"/>
                <w:szCs w:val="22"/>
              </w:rPr>
            </w:pPr>
          </w:p>
          <w:p w14:paraId="4B883E06" w14:textId="77777777" w:rsidR="001A31B0" w:rsidRPr="001A1895" w:rsidRDefault="001A31B0">
            <w:pPr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03F80" w14:textId="77777777"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14:paraId="1E50EABE" w14:textId="77777777"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14:paraId="214A3B50" w14:textId="77777777"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javnom sektoru)</w:t>
            </w:r>
          </w:p>
          <w:p w14:paraId="37D2400F" w14:textId="77777777"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14:paraId="17F04AAE" w14:textId="77777777"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14:paraId="786DB6C5" w14:textId="77777777"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14:paraId="2409A14C" w14:textId="77777777" w:rsidR="001A31B0" w:rsidRPr="001A1895" w:rsidRDefault="001A1895" w:rsidP="00CA2C79">
            <w:pPr>
              <w:rPr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Ostalo (navesti)</w:t>
            </w:r>
            <w:r w:rsidR="00CA2C79">
              <w:rPr>
                <w:b/>
                <w:sz w:val="22"/>
                <w:szCs w:val="22"/>
              </w:rPr>
              <w:t>:______________________</w:t>
            </w:r>
            <w:r w:rsidRPr="001A1895">
              <w:rPr>
                <w:b/>
                <w:sz w:val="22"/>
                <w:szCs w:val="22"/>
              </w:rPr>
              <w:t xml:space="preserve"> </w:t>
            </w:r>
            <w:r w:rsidR="00CA2C79">
              <w:rPr>
                <w:b/>
                <w:sz w:val="22"/>
                <w:szCs w:val="22"/>
              </w:rPr>
              <w:t>___________________________</w:t>
            </w:r>
            <w:r w:rsidRPr="001A1895">
              <w:rPr>
                <w:b/>
                <w:sz w:val="22"/>
                <w:szCs w:val="22"/>
              </w:rPr>
              <w:t>______________</w:t>
            </w:r>
          </w:p>
        </w:tc>
      </w:tr>
      <w:tr w:rsidR="001A31B0" w:rsidRPr="001A1895" w14:paraId="5B864D35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ACE7" w14:textId="77777777" w:rsidR="001A31B0" w:rsidRPr="001A1895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64D38A" w14:textId="77777777" w:rsidR="001A31B0" w:rsidRPr="001A1895" w:rsidRDefault="001A31B0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a)    Samozaposlen</w:t>
            </w:r>
          </w:p>
          <w:p w14:paraId="6C1422C2" w14:textId="77777777" w:rsidR="001A31B0" w:rsidRPr="001A1895" w:rsidRDefault="001A31B0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0E66C5" w:rsidRPr="001A1895" w14:paraId="5C496CB9" w14:textId="77777777" w:rsidTr="006E3BC5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18A" w14:textId="28C922EC" w:rsidR="000E66C5" w:rsidRPr="001A1895" w:rsidRDefault="000E66C5">
            <w:pPr>
              <w:rPr>
                <w:b/>
                <w:sz w:val="22"/>
                <w:szCs w:val="22"/>
              </w:rPr>
            </w:pPr>
            <w:r w:rsidRPr="003F4C4E">
              <w:rPr>
                <w:b/>
                <w:sz w:val="22"/>
                <w:szCs w:val="22"/>
              </w:rPr>
              <w:t>Radim na izradi i sastavljanju financijskih izvještaja (zaokružiti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CB0D74" w14:textId="77777777" w:rsidR="000E66C5" w:rsidRDefault="000E66C5" w:rsidP="000E6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A</w:t>
            </w:r>
          </w:p>
          <w:p w14:paraId="5B3E6911" w14:textId="730018F9" w:rsidR="000E66C5" w:rsidRPr="001A1895" w:rsidRDefault="000E66C5" w:rsidP="000E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6B3126" w14:textId="69AB9BA8" w:rsidR="000E66C5" w:rsidRPr="001A1895" w:rsidRDefault="000E66C5" w:rsidP="000E6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NE</w:t>
            </w:r>
          </w:p>
        </w:tc>
      </w:tr>
      <w:tr w:rsidR="001A31B0" w:rsidRPr="001A1895" w14:paraId="38930606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D746" w14:textId="77777777" w:rsidR="001A31B0" w:rsidRPr="001A1895" w:rsidRDefault="001A1895" w:rsidP="00805A79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EB7D4A" w14:textId="77777777" w:rsid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14:paraId="65321FBA" w14:textId="77777777"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Magistri ekonomskih znanosti</w:t>
            </w:r>
          </w:p>
          <w:p w14:paraId="4EF803FA" w14:textId="77777777"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 xml:space="preserve">Diplomirani ekonomisti prije </w:t>
            </w:r>
            <w:proofErr w:type="spellStart"/>
            <w:r w:rsidRPr="001A1895">
              <w:rPr>
                <w:sz w:val="22"/>
                <w:szCs w:val="22"/>
              </w:rPr>
              <w:t>bolonje</w:t>
            </w:r>
            <w:proofErr w:type="spellEnd"/>
          </w:p>
          <w:p w14:paraId="1BBD7839" w14:textId="77777777"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Magistri ekonomije</w:t>
            </w:r>
          </w:p>
          <w:p w14:paraId="4EB9D37C" w14:textId="77777777"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1A1895">
              <w:rPr>
                <w:sz w:val="22"/>
                <w:szCs w:val="22"/>
              </w:rPr>
              <w:t>Bachelor</w:t>
            </w:r>
            <w:proofErr w:type="spellEnd"/>
            <w:r w:rsidRPr="001A1895">
              <w:rPr>
                <w:sz w:val="22"/>
                <w:szCs w:val="22"/>
              </w:rPr>
              <w:t xml:space="preserve">  ekonomije (znanstveni)</w:t>
            </w:r>
          </w:p>
          <w:p w14:paraId="49F31F67" w14:textId="77777777"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1A1895">
              <w:rPr>
                <w:sz w:val="22"/>
                <w:szCs w:val="22"/>
              </w:rPr>
              <w:t>Bachelor</w:t>
            </w:r>
            <w:proofErr w:type="spellEnd"/>
            <w:r w:rsidRPr="001A1895">
              <w:rPr>
                <w:sz w:val="22"/>
                <w:szCs w:val="22"/>
              </w:rPr>
              <w:t xml:space="preserve">  ekonomije (stručni)</w:t>
            </w:r>
          </w:p>
          <w:p w14:paraId="0F0886B7" w14:textId="77777777"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VŠS</w:t>
            </w:r>
          </w:p>
          <w:p w14:paraId="5524DB38" w14:textId="77777777"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Akademski/znanstveni ili stručni neekonomski studij</w:t>
            </w:r>
          </w:p>
          <w:p w14:paraId="01FACACA" w14:textId="77777777" w:rsidR="001A1895" w:rsidRPr="001A1895" w:rsidRDefault="001A1895" w:rsidP="00FB6AD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SSS</w:t>
            </w:r>
          </w:p>
          <w:p w14:paraId="457F1D47" w14:textId="008AE102" w:rsidR="001A31B0" w:rsidRPr="001A1895" w:rsidRDefault="001A1895" w:rsidP="00FB6AD8">
            <w:pPr>
              <w:rPr>
                <w:sz w:val="22"/>
                <w:szCs w:val="22"/>
              </w:rPr>
            </w:pPr>
            <w:r w:rsidRPr="001A1895">
              <w:rPr>
                <w:sz w:val="22"/>
                <w:szCs w:val="22"/>
              </w:rPr>
              <w:t>Ostalo (navesti)</w:t>
            </w:r>
            <w:r w:rsidR="00CA2C79">
              <w:rPr>
                <w:sz w:val="22"/>
                <w:szCs w:val="22"/>
              </w:rPr>
              <w:t>: ____________________</w:t>
            </w:r>
          </w:p>
        </w:tc>
      </w:tr>
      <w:tr w:rsidR="001A31B0" w:rsidRPr="001A1895" w14:paraId="499A797B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EB8B" w14:textId="77777777" w:rsidR="001A31B0" w:rsidRPr="001A1895" w:rsidRDefault="001A31B0">
            <w:pPr>
              <w:rPr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 xml:space="preserve">Jezik na kojem želite certifikat i licencu </w:t>
            </w:r>
            <w:r w:rsidRPr="001A1895">
              <w:rPr>
                <w:sz w:val="22"/>
                <w:szCs w:val="22"/>
              </w:rPr>
              <w:t xml:space="preserve"> 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0B2BC1" w14:textId="77777777" w:rsidR="001A31B0" w:rsidRPr="001A1895" w:rsidRDefault="001A31B0">
            <w:pPr>
              <w:rPr>
                <w:sz w:val="22"/>
                <w:szCs w:val="22"/>
              </w:rPr>
            </w:pPr>
          </w:p>
        </w:tc>
      </w:tr>
      <w:tr w:rsidR="008B56A5" w:rsidRPr="001A1895" w14:paraId="7B78A3E9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2E1" w14:textId="77777777" w:rsidR="008B56A5" w:rsidRDefault="008B56A5">
            <w:pPr>
              <w:rPr>
                <w:b/>
                <w:sz w:val="22"/>
                <w:szCs w:val="22"/>
              </w:rPr>
            </w:pPr>
          </w:p>
          <w:p w14:paraId="39FF4A7F" w14:textId="77777777" w:rsidR="008B56A5" w:rsidRDefault="008B56A5">
            <w:pPr>
              <w:rPr>
                <w:b/>
                <w:sz w:val="22"/>
                <w:szCs w:val="22"/>
              </w:rPr>
            </w:pPr>
            <w:r w:rsidRPr="008B56A5">
              <w:rPr>
                <w:b/>
                <w:sz w:val="22"/>
                <w:szCs w:val="22"/>
              </w:rPr>
              <w:t xml:space="preserve">Broj certifikata i licence izdan od strane </w:t>
            </w:r>
          </w:p>
          <w:p w14:paraId="11D9ABED" w14:textId="77777777" w:rsidR="008B56A5" w:rsidRPr="008B56A5" w:rsidRDefault="008B56A5">
            <w:pPr>
              <w:rPr>
                <w:b/>
                <w:sz w:val="22"/>
                <w:szCs w:val="22"/>
              </w:rPr>
            </w:pPr>
            <w:r w:rsidRPr="008B56A5">
              <w:rPr>
                <w:b/>
                <w:sz w:val="22"/>
                <w:szCs w:val="22"/>
              </w:rPr>
              <w:t>Saveza računovođa i revizora RS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A56901" w14:textId="77777777" w:rsidR="00FA5B6B" w:rsidRDefault="00FA5B6B">
            <w:pPr>
              <w:rPr>
                <w:sz w:val="22"/>
                <w:szCs w:val="22"/>
              </w:rPr>
            </w:pPr>
          </w:p>
          <w:p w14:paraId="72BA3742" w14:textId="77777777" w:rsidR="008B56A5" w:rsidRDefault="00FA5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certifikata:_________________</w:t>
            </w:r>
          </w:p>
          <w:p w14:paraId="6CE6CE64" w14:textId="77777777" w:rsidR="00FA5B6B" w:rsidRDefault="00FA5B6B">
            <w:pPr>
              <w:rPr>
                <w:sz w:val="22"/>
                <w:szCs w:val="22"/>
              </w:rPr>
            </w:pPr>
          </w:p>
          <w:p w14:paraId="3596F66E" w14:textId="09219CAF" w:rsidR="00FA5B6B" w:rsidRPr="008B56A5" w:rsidRDefault="00FA5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licence: ___________________</w:t>
            </w:r>
          </w:p>
        </w:tc>
      </w:tr>
      <w:tr w:rsidR="008B56A5" w:rsidRPr="001A1895" w14:paraId="24642E08" w14:textId="77777777" w:rsidTr="00E129E7">
        <w:trPr>
          <w:trHeight w:val="862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2C8F" w14:textId="622034A4" w:rsidR="008B56A5" w:rsidRPr="008B56A5" w:rsidRDefault="008B56A5">
            <w:pPr>
              <w:rPr>
                <w:b/>
                <w:sz w:val="22"/>
                <w:szCs w:val="22"/>
              </w:rPr>
            </w:pPr>
            <w:r w:rsidRPr="008B56A5">
              <w:rPr>
                <w:b/>
                <w:sz w:val="22"/>
                <w:szCs w:val="22"/>
              </w:rPr>
              <w:t>Vrsta stečenog profesionalnog zvanja (zaokružiti)</w:t>
            </w:r>
            <w:r w:rsidR="00E129E7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FB6129" w14:textId="77777777" w:rsidR="008B56A5" w:rsidRPr="008B56A5" w:rsidRDefault="008B56A5" w:rsidP="008B56A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56A5">
              <w:rPr>
                <w:rFonts w:ascii="Times New Roman" w:hAnsi="Times New Roman" w:cs="Times New Roman"/>
              </w:rPr>
              <w:t>CRT</w:t>
            </w:r>
          </w:p>
          <w:p w14:paraId="1ECB3B5C" w14:textId="77777777" w:rsidR="008B56A5" w:rsidRPr="008B56A5" w:rsidRDefault="008B56A5" w:rsidP="008B56A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56A5">
              <w:rPr>
                <w:rFonts w:ascii="Times New Roman" w:hAnsi="Times New Roman" w:cs="Times New Roman"/>
              </w:rPr>
              <w:t>CR</w:t>
            </w:r>
          </w:p>
          <w:p w14:paraId="75B10D9D" w14:textId="77777777" w:rsidR="008B56A5" w:rsidRPr="008B56A5" w:rsidRDefault="008B56A5" w:rsidP="008B56A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56A5">
              <w:rPr>
                <w:rFonts w:ascii="Times New Roman" w:hAnsi="Times New Roman" w:cs="Times New Roman"/>
              </w:rPr>
              <w:t>OR</w:t>
            </w:r>
          </w:p>
        </w:tc>
      </w:tr>
    </w:tbl>
    <w:p w14:paraId="5DA48256" w14:textId="7E31CDE7" w:rsidR="008B56A5" w:rsidRPr="00E129E7" w:rsidRDefault="008B56A5" w:rsidP="008B56A5">
      <w:pPr>
        <w:rPr>
          <w:b/>
          <w:u w:val="single"/>
        </w:rPr>
      </w:pPr>
      <w:r w:rsidRPr="00E129E7">
        <w:rPr>
          <w:b/>
          <w:u w:val="single"/>
        </w:rPr>
        <w:t>Napomena:</w:t>
      </w:r>
    </w:p>
    <w:p w14:paraId="0B290386" w14:textId="77777777" w:rsidR="008B56A5" w:rsidRDefault="008B56A5" w:rsidP="008B56A5">
      <w:pPr>
        <w:rPr>
          <w:b/>
        </w:rPr>
      </w:pPr>
      <w:r w:rsidRPr="008B56A5">
        <w:rPr>
          <w:b/>
        </w:rPr>
        <w:t>Odnosi se na osobe koji su članovi Saveza računovođa i revizora RS</w:t>
      </w:r>
    </w:p>
    <w:p w14:paraId="3F78DCD5" w14:textId="77777777" w:rsidR="00461D81" w:rsidRPr="008B56A5" w:rsidRDefault="00461D81" w:rsidP="00461D81">
      <w:r w:rsidRPr="008B56A5">
        <w:rPr>
          <w:b/>
        </w:rPr>
        <w:t>VAŽNO</w:t>
      </w:r>
      <w:r w:rsidRPr="008B56A5">
        <w:t>: Potrebno je ispuniti sva predviđena polja s podacima u zahtjevu.</w:t>
      </w:r>
    </w:p>
    <w:p w14:paraId="54CD78AB" w14:textId="3C24C4F1" w:rsidR="008B56A5" w:rsidRPr="008B56A5" w:rsidRDefault="008B56A5" w:rsidP="008B56A5">
      <w:r w:rsidRPr="008B56A5">
        <w:t>Uz ovaj zahtjev potrebno je dostaviti i:</w:t>
      </w:r>
    </w:p>
    <w:p w14:paraId="699B2118" w14:textId="70622712" w:rsidR="008B56A5" w:rsidRPr="008B56A5" w:rsidRDefault="008B56A5" w:rsidP="008B56A5">
      <w:pPr>
        <w:numPr>
          <w:ilvl w:val="0"/>
          <w:numId w:val="2"/>
        </w:numPr>
      </w:pPr>
      <w:r w:rsidRPr="008B56A5">
        <w:t>Do</w:t>
      </w:r>
      <w:r w:rsidR="002D6078">
        <w:t>kaz o plaćenoj članarini za</w:t>
      </w:r>
      <w:r w:rsidR="000E66C5">
        <w:t xml:space="preserve"> tekuću godinu</w:t>
      </w:r>
      <w:r w:rsidRPr="008B56A5">
        <w:t>.</w:t>
      </w:r>
    </w:p>
    <w:p w14:paraId="7F5181E9" w14:textId="77777777" w:rsidR="008B56A5" w:rsidRPr="008B56A5" w:rsidRDefault="008B56A5" w:rsidP="008B56A5">
      <w:pPr>
        <w:numPr>
          <w:ilvl w:val="0"/>
          <w:numId w:val="2"/>
        </w:numPr>
      </w:pPr>
      <w:r w:rsidRPr="008B56A5">
        <w:t xml:space="preserve">Ovjerena preslika certifikata za profesionalno zvanje, </w:t>
      </w:r>
    </w:p>
    <w:p w14:paraId="74F1D2EF" w14:textId="77777777" w:rsidR="008B56A5" w:rsidRDefault="008B56A5" w:rsidP="008B56A5">
      <w:pPr>
        <w:numPr>
          <w:ilvl w:val="0"/>
          <w:numId w:val="2"/>
        </w:numPr>
      </w:pPr>
      <w:r w:rsidRPr="008B56A5">
        <w:t>Ovjerena preslika važeće licence za profesionalno zvanje.</w:t>
      </w:r>
    </w:p>
    <w:p w14:paraId="7C360E6F" w14:textId="77777777" w:rsidR="008B56A5" w:rsidRDefault="008B56A5" w:rsidP="008B56A5">
      <w:pPr>
        <w:numPr>
          <w:ilvl w:val="0"/>
          <w:numId w:val="2"/>
        </w:numPr>
      </w:pPr>
      <w:r w:rsidRPr="007B2E63">
        <w:t>Izjava prihvaćanju pr</w:t>
      </w:r>
      <w:r>
        <w:t>ava i obveze koja proizlaze iz Međunarodnog k</w:t>
      </w:r>
      <w:r w:rsidRPr="007B2E63">
        <w:t>odeksa etike za profesionalne računovođe</w:t>
      </w:r>
      <w:r>
        <w:t xml:space="preserve"> (dostupno u nastavku dokumenta)</w:t>
      </w:r>
    </w:p>
    <w:p w14:paraId="5AC4BBF2" w14:textId="4F81AD55" w:rsidR="000E66C5" w:rsidRDefault="0063500F" w:rsidP="00AD6ADB">
      <w:pPr>
        <w:jc w:val="both"/>
        <w:rPr>
          <w:b/>
        </w:rPr>
      </w:pPr>
      <w:r>
        <w:rPr>
          <w:b/>
        </w:rPr>
        <w:br/>
      </w:r>
      <w:r w:rsidR="000E66C5">
        <w:rPr>
          <w:b/>
        </w:rPr>
        <w:t>Dokumentaciju je potrebno dostaviti na adresu Saveza računovođa, revizora i financijskih djelatnika FBiH</w:t>
      </w:r>
      <w:r w:rsidR="00AD6ADB">
        <w:rPr>
          <w:b/>
        </w:rPr>
        <w:t xml:space="preserve">, </w:t>
      </w:r>
      <w:r w:rsidR="000E66C5">
        <w:rPr>
          <w:b/>
        </w:rPr>
        <w:t xml:space="preserve"> Kneza Višeslava </w:t>
      </w:r>
      <w:proofErr w:type="spellStart"/>
      <w:r w:rsidR="000E66C5">
        <w:rPr>
          <w:b/>
        </w:rPr>
        <w:t>bb</w:t>
      </w:r>
      <w:proofErr w:type="spellEnd"/>
      <w:r w:rsidR="000E66C5">
        <w:rPr>
          <w:b/>
        </w:rPr>
        <w:t>,  88000 Mostar.</w:t>
      </w:r>
    </w:p>
    <w:p w14:paraId="3D4A52AF" w14:textId="77777777" w:rsidR="001A31B0" w:rsidRPr="007B2E63" w:rsidRDefault="001A31B0" w:rsidP="001A31B0">
      <w:pPr>
        <w:rPr>
          <w:b/>
        </w:rPr>
      </w:pPr>
    </w:p>
    <w:p w14:paraId="71C59483" w14:textId="49D958A5" w:rsidR="001A31B0" w:rsidRPr="007B2E63" w:rsidRDefault="00E2457E" w:rsidP="001A31B0">
      <w:pPr>
        <w:rPr>
          <w:b/>
        </w:rPr>
      </w:pPr>
      <w:r>
        <w:rPr>
          <w:b/>
        </w:rPr>
        <w:t xml:space="preserve">Datum______________ </w:t>
      </w:r>
    </w:p>
    <w:p w14:paraId="43DF5DC6" w14:textId="77777777" w:rsidR="001A31B0" w:rsidRPr="007B2E63" w:rsidRDefault="001A31B0" w:rsidP="001A31B0">
      <w:pPr>
        <w:rPr>
          <w:b/>
        </w:rPr>
      </w:pPr>
    </w:p>
    <w:p w14:paraId="6B1D5C41" w14:textId="77777777"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  <w:t xml:space="preserve">          </w:t>
      </w:r>
    </w:p>
    <w:p w14:paraId="0572497B" w14:textId="77777777" w:rsidR="0063500F" w:rsidRDefault="0063500F" w:rsidP="00AA3A29">
      <w:pPr>
        <w:jc w:val="both"/>
        <w:rPr>
          <w:b/>
        </w:rPr>
      </w:pPr>
    </w:p>
    <w:p w14:paraId="3A7C4B05" w14:textId="3A1652C6" w:rsidR="00B85A06" w:rsidRPr="00AA3A29" w:rsidRDefault="00AA3A29" w:rsidP="00AA3A29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14:paraId="4D56D1B0" w14:textId="77777777" w:rsidR="00B85A06" w:rsidRPr="007B2E63" w:rsidRDefault="00B85A06" w:rsidP="007B2E63">
      <w:pPr>
        <w:jc w:val="both"/>
      </w:pPr>
    </w:p>
    <w:p w14:paraId="16B722BC" w14:textId="77777777" w:rsidR="00B85A06" w:rsidRPr="007B2E63" w:rsidRDefault="00B85A06" w:rsidP="007B2E63">
      <w:pPr>
        <w:jc w:val="both"/>
      </w:pPr>
      <w:r w:rsidRPr="007B2E63">
        <w:rPr>
          <w:b/>
        </w:rPr>
        <w:t xml:space="preserve">                                                                  </w:t>
      </w:r>
      <w:r w:rsidR="000F32F6" w:rsidRPr="007B2E63">
        <w:rPr>
          <w:b/>
        </w:rPr>
        <w:t xml:space="preserve">                             </w:t>
      </w:r>
      <w:r w:rsidR="007B2E63">
        <w:rPr>
          <w:b/>
        </w:rPr>
        <w:t xml:space="preserve">               </w:t>
      </w:r>
      <w:r w:rsidRPr="007B2E63">
        <w:rPr>
          <w:b/>
        </w:rPr>
        <w:t xml:space="preserve">Podnositelj zahtjeva </w:t>
      </w:r>
    </w:p>
    <w:p w14:paraId="0ABC38F4" w14:textId="77777777" w:rsidR="00B85A06" w:rsidRPr="007B2E63" w:rsidRDefault="00B85A06" w:rsidP="007B2E63">
      <w:pPr>
        <w:jc w:val="both"/>
      </w:pPr>
    </w:p>
    <w:p w14:paraId="71E19405" w14:textId="77777777"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85A06" w:rsidRPr="007B2E63">
        <w:rPr>
          <w:b/>
        </w:rPr>
        <w:t xml:space="preserve"> ____________________</w:t>
      </w:r>
    </w:p>
    <w:p w14:paraId="75F88A89" w14:textId="77777777" w:rsidR="00B85A06" w:rsidRPr="007B2E63" w:rsidRDefault="00B85A06" w:rsidP="007B2E63">
      <w:pPr>
        <w:jc w:val="both"/>
      </w:pPr>
    </w:p>
    <w:p w14:paraId="5AE79A63" w14:textId="77777777" w:rsidR="00B85A06" w:rsidRPr="004A1036" w:rsidRDefault="00B85A06" w:rsidP="004A1036">
      <w:pPr>
        <w:jc w:val="both"/>
        <w:rPr>
          <w:b/>
        </w:rPr>
      </w:pPr>
      <w:r w:rsidRPr="007B2E63">
        <w:tab/>
        <w:t xml:space="preserve">                                                                                      </w:t>
      </w:r>
      <w:r w:rsidR="007B2E63">
        <w:t xml:space="preserve">            </w:t>
      </w:r>
      <w:r w:rsidRPr="007B2E63">
        <w:t xml:space="preserve"> </w:t>
      </w:r>
      <w:r w:rsidRPr="007B2E63">
        <w:rPr>
          <w:b/>
        </w:rPr>
        <w:t>(vlastoručni potpis)</w:t>
      </w:r>
    </w:p>
    <w:p w14:paraId="021AA21C" w14:textId="77777777" w:rsidR="00B85A06" w:rsidRPr="004F6C2C" w:rsidRDefault="00B85A06" w:rsidP="00B85A06">
      <w:pPr>
        <w:autoSpaceDE w:val="0"/>
        <w:autoSpaceDN w:val="0"/>
        <w:adjustRightInd w:val="0"/>
        <w:jc w:val="center"/>
        <w:rPr>
          <w:b/>
        </w:rPr>
      </w:pPr>
      <w:r w:rsidRPr="004F6C2C">
        <w:rPr>
          <w:b/>
        </w:rPr>
        <w:lastRenderedPageBreak/>
        <w:t>I Z J A V A</w:t>
      </w:r>
    </w:p>
    <w:p w14:paraId="52C9ACFD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1DFE552F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4116AC70" w14:textId="77777777" w:rsidR="00B85A06" w:rsidRDefault="00B85A06" w:rsidP="00B85A06">
      <w:pPr>
        <w:autoSpaceDE w:val="0"/>
        <w:autoSpaceDN w:val="0"/>
        <w:adjustRightInd w:val="0"/>
        <w:jc w:val="both"/>
      </w:pPr>
      <w:r w:rsidRPr="004F6C2C">
        <w:t xml:space="preserve">Ovim putem izjavljujem da prihvaćam prava i obveze koja proizlaze iz </w:t>
      </w:r>
      <w:r w:rsidR="00464F24" w:rsidRPr="004F6C2C">
        <w:t>Međunarodnog k</w:t>
      </w:r>
      <w:r w:rsidRPr="004F6C2C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14:paraId="1DE21FA7" w14:textId="77777777" w:rsidR="00AA3A29" w:rsidRDefault="00AA3A29" w:rsidP="00B85A06">
      <w:pPr>
        <w:autoSpaceDE w:val="0"/>
        <w:autoSpaceDN w:val="0"/>
        <w:adjustRightInd w:val="0"/>
        <w:jc w:val="both"/>
      </w:pPr>
    </w:p>
    <w:p w14:paraId="06E510C7" w14:textId="77777777" w:rsidR="00464F24" w:rsidRPr="004F6C2C" w:rsidRDefault="00464F24" w:rsidP="00B85A06">
      <w:pPr>
        <w:autoSpaceDE w:val="0"/>
        <w:autoSpaceDN w:val="0"/>
        <w:adjustRightInd w:val="0"/>
        <w:jc w:val="both"/>
      </w:pPr>
    </w:p>
    <w:p w14:paraId="1CC1643B" w14:textId="77777777"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14:paraId="422EFF47" w14:textId="77777777" w:rsidR="00B85A06" w:rsidRPr="004F6C2C" w:rsidRDefault="00B85A06" w:rsidP="001A067A"/>
    <w:p w14:paraId="20042A73" w14:textId="3681A222" w:rsidR="004F6C2C" w:rsidRPr="007B2E63" w:rsidRDefault="00E2457E" w:rsidP="004F6C2C">
      <w:pPr>
        <w:rPr>
          <w:b/>
        </w:rPr>
      </w:pPr>
      <w:r>
        <w:rPr>
          <w:b/>
        </w:rPr>
        <w:t xml:space="preserve">Datum______________ </w:t>
      </w:r>
    </w:p>
    <w:p w14:paraId="5ADD4795" w14:textId="77777777" w:rsidR="004F6C2C" w:rsidRPr="007B2E63" w:rsidRDefault="004F6C2C" w:rsidP="004F6C2C">
      <w:pPr>
        <w:rPr>
          <w:b/>
        </w:rPr>
      </w:pPr>
    </w:p>
    <w:p w14:paraId="760FF5BE" w14:textId="77777777" w:rsidR="00B85A06" w:rsidRPr="004F6C2C" w:rsidRDefault="004F6C2C" w:rsidP="004F6C2C">
      <w:r w:rsidRPr="007B2E63">
        <w:rPr>
          <w:b/>
        </w:rPr>
        <w:t>Mjesto______________</w:t>
      </w:r>
    </w:p>
    <w:p w14:paraId="5D537953" w14:textId="77777777" w:rsidR="00B85A06" w:rsidRPr="004F6C2C" w:rsidRDefault="00B85A06" w:rsidP="001A067A"/>
    <w:p w14:paraId="6662565E" w14:textId="77777777" w:rsidR="00B85A06" w:rsidRPr="004F6C2C" w:rsidRDefault="00B85A06" w:rsidP="001A067A"/>
    <w:p w14:paraId="65983F98" w14:textId="77777777" w:rsidR="00B85A06" w:rsidRPr="004F6C2C" w:rsidRDefault="00B85A06" w:rsidP="001A067A"/>
    <w:p w14:paraId="1CCC9631" w14:textId="77777777" w:rsidR="001A067A" w:rsidRPr="004F6C2C" w:rsidRDefault="001A067A" w:rsidP="004F6C2C">
      <w:pPr>
        <w:jc w:val="right"/>
      </w:pPr>
      <w:r w:rsidRPr="004F6C2C">
        <w:tab/>
        <w:t xml:space="preserve">                                                                  </w:t>
      </w:r>
      <w:r w:rsidR="004F6C2C">
        <w:t xml:space="preserve">                           </w:t>
      </w:r>
      <w:r w:rsidR="00B85A06" w:rsidRPr="004F6C2C">
        <w:rPr>
          <w:b/>
        </w:rPr>
        <w:t xml:space="preserve">Davatelj izjave </w:t>
      </w:r>
    </w:p>
    <w:p w14:paraId="6FAAA5D2" w14:textId="77777777" w:rsidR="001A067A" w:rsidRPr="004F6C2C" w:rsidRDefault="001A067A" w:rsidP="004F6C2C">
      <w:pPr>
        <w:jc w:val="right"/>
      </w:pPr>
    </w:p>
    <w:p w14:paraId="00A86932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  <w:t xml:space="preserve">        </w:t>
      </w:r>
      <w:r w:rsidRPr="004F6C2C">
        <w:rPr>
          <w:b/>
        </w:rPr>
        <w:t xml:space="preserve"> ____________________</w:t>
      </w:r>
    </w:p>
    <w:p w14:paraId="57D85909" w14:textId="77777777" w:rsidR="001A067A" w:rsidRPr="004F6C2C" w:rsidRDefault="001A067A" w:rsidP="004F6C2C">
      <w:pPr>
        <w:jc w:val="right"/>
      </w:pPr>
    </w:p>
    <w:p w14:paraId="21DC9F1D" w14:textId="77777777" w:rsidR="001A067A" w:rsidRPr="004F6C2C" w:rsidRDefault="001A067A" w:rsidP="004F6C2C">
      <w:pPr>
        <w:jc w:val="right"/>
        <w:rPr>
          <w:b/>
        </w:rPr>
      </w:pPr>
      <w:r w:rsidRPr="004F6C2C">
        <w:tab/>
        <w:t xml:space="preserve">                                                                                       </w:t>
      </w:r>
      <w:r w:rsidRPr="004F6C2C">
        <w:rPr>
          <w:b/>
        </w:rPr>
        <w:t>(vlastoručni potpis)</w:t>
      </w:r>
    </w:p>
    <w:p w14:paraId="27D0EF9B" w14:textId="77777777" w:rsidR="00DE3DF1" w:rsidRPr="004F6C2C" w:rsidRDefault="000B1F97" w:rsidP="001A067A">
      <w:pPr>
        <w:tabs>
          <w:tab w:val="left" w:pos="6285"/>
        </w:tabs>
      </w:pPr>
    </w:p>
    <w:p w14:paraId="1584DF82" w14:textId="77777777" w:rsidR="00464F24" w:rsidRPr="004F6C2C" w:rsidRDefault="00464F24" w:rsidP="001A067A">
      <w:pPr>
        <w:tabs>
          <w:tab w:val="left" w:pos="6285"/>
        </w:tabs>
      </w:pPr>
    </w:p>
    <w:p w14:paraId="257F3BAB" w14:textId="77777777" w:rsidR="00464F24" w:rsidRPr="004F6C2C" w:rsidRDefault="00464F24" w:rsidP="001A067A">
      <w:pPr>
        <w:tabs>
          <w:tab w:val="left" w:pos="6285"/>
        </w:tabs>
      </w:pPr>
    </w:p>
    <w:p w14:paraId="1D20E6DD" w14:textId="77777777" w:rsidR="00464F24" w:rsidRPr="004F6C2C" w:rsidRDefault="00464F24" w:rsidP="001A067A">
      <w:pPr>
        <w:tabs>
          <w:tab w:val="left" w:pos="6285"/>
        </w:tabs>
      </w:pPr>
    </w:p>
    <w:p w14:paraId="12457AAA" w14:textId="77777777" w:rsidR="00464F24" w:rsidRPr="004F6C2C" w:rsidRDefault="00464F24" w:rsidP="001A067A">
      <w:pPr>
        <w:tabs>
          <w:tab w:val="left" w:pos="6285"/>
        </w:tabs>
      </w:pPr>
    </w:p>
    <w:p w14:paraId="0E7F7F16" w14:textId="77777777" w:rsidR="00464F24" w:rsidRPr="004F6C2C" w:rsidRDefault="00464F24" w:rsidP="001A067A">
      <w:pPr>
        <w:tabs>
          <w:tab w:val="left" w:pos="6285"/>
        </w:tabs>
      </w:pPr>
    </w:p>
    <w:p w14:paraId="4C3B32BA" w14:textId="77777777" w:rsidR="00464F24" w:rsidRPr="004F6C2C" w:rsidRDefault="00464F24" w:rsidP="001A067A">
      <w:pPr>
        <w:tabs>
          <w:tab w:val="left" w:pos="6285"/>
        </w:tabs>
      </w:pPr>
    </w:p>
    <w:p w14:paraId="1615EB34" w14:textId="77777777" w:rsidR="00464F24" w:rsidRPr="004F6C2C" w:rsidRDefault="00464F24" w:rsidP="001A067A">
      <w:pPr>
        <w:tabs>
          <w:tab w:val="left" w:pos="6285"/>
        </w:tabs>
      </w:pPr>
    </w:p>
    <w:p w14:paraId="61ECF75D" w14:textId="77777777" w:rsidR="00464F24" w:rsidRPr="004F6C2C" w:rsidRDefault="00464F24" w:rsidP="001A067A">
      <w:pPr>
        <w:tabs>
          <w:tab w:val="left" w:pos="6285"/>
        </w:tabs>
      </w:pPr>
    </w:p>
    <w:p w14:paraId="5ADAA3F1" w14:textId="77777777" w:rsidR="00464F24" w:rsidRPr="004F6C2C" w:rsidRDefault="00464F24" w:rsidP="001A067A">
      <w:pPr>
        <w:tabs>
          <w:tab w:val="left" w:pos="6285"/>
        </w:tabs>
      </w:pPr>
    </w:p>
    <w:p w14:paraId="10D049BE" w14:textId="77777777" w:rsidR="00464F24" w:rsidRPr="004F6C2C" w:rsidRDefault="00464F24" w:rsidP="001A067A">
      <w:pPr>
        <w:tabs>
          <w:tab w:val="left" w:pos="6285"/>
        </w:tabs>
      </w:pPr>
    </w:p>
    <w:p w14:paraId="21A9B4CC" w14:textId="77777777" w:rsidR="00464F24" w:rsidRPr="004F6C2C" w:rsidRDefault="00464F24" w:rsidP="001A067A">
      <w:pPr>
        <w:tabs>
          <w:tab w:val="left" w:pos="6285"/>
        </w:tabs>
      </w:pPr>
    </w:p>
    <w:p w14:paraId="0689C77C" w14:textId="77777777" w:rsidR="00464F24" w:rsidRPr="004F6C2C" w:rsidRDefault="00464F24" w:rsidP="001A067A">
      <w:pPr>
        <w:tabs>
          <w:tab w:val="left" w:pos="6285"/>
        </w:tabs>
      </w:pPr>
    </w:p>
    <w:p w14:paraId="6EB69D8F" w14:textId="77777777" w:rsidR="00464F24" w:rsidRPr="004F6C2C" w:rsidRDefault="00464F24" w:rsidP="001A067A">
      <w:pPr>
        <w:tabs>
          <w:tab w:val="left" w:pos="6285"/>
        </w:tabs>
      </w:pPr>
    </w:p>
    <w:p w14:paraId="6EC77C05" w14:textId="77777777" w:rsidR="00464F24" w:rsidRPr="004F6C2C" w:rsidRDefault="00464F24" w:rsidP="001A067A">
      <w:pPr>
        <w:tabs>
          <w:tab w:val="left" w:pos="6285"/>
        </w:tabs>
      </w:pPr>
    </w:p>
    <w:p w14:paraId="75EDBC6E" w14:textId="77777777" w:rsidR="00464F24" w:rsidRPr="004F6C2C" w:rsidRDefault="00464F24" w:rsidP="001A067A">
      <w:pPr>
        <w:tabs>
          <w:tab w:val="left" w:pos="6285"/>
        </w:tabs>
      </w:pPr>
    </w:p>
    <w:p w14:paraId="3C62C877" w14:textId="77777777" w:rsidR="00464F24" w:rsidRPr="004F6C2C" w:rsidRDefault="00464F24" w:rsidP="001A067A">
      <w:pPr>
        <w:tabs>
          <w:tab w:val="left" w:pos="6285"/>
        </w:tabs>
      </w:pPr>
    </w:p>
    <w:p w14:paraId="34B1447D" w14:textId="77777777" w:rsidR="00464F24" w:rsidRPr="004F6C2C" w:rsidRDefault="00464F24" w:rsidP="001A067A">
      <w:pPr>
        <w:tabs>
          <w:tab w:val="left" w:pos="6285"/>
        </w:tabs>
      </w:pPr>
    </w:p>
    <w:p w14:paraId="0F9D3F49" w14:textId="77777777" w:rsidR="00464F24" w:rsidRDefault="00464F24" w:rsidP="001A067A">
      <w:pPr>
        <w:tabs>
          <w:tab w:val="left" w:pos="6285"/>
        </w:tabs>
      </w:pPr>
    </w:p>
    <w:p w14:paraId="1E919F20" w14:textId="77777777" w:rsidR="004F6C2C" w:rsidRDefault="004F6C2C" w:rsidP="001A067A">
      <w:pPr>
        <w:tabs>
          <w:tab w:val="left" w:pos="6285"/>
        </w:tabs>
      </w:pPr>
    </w:p>
    <w:p w14:paraId="53924CAA" w14:textId="77777777" w:rsidR="004F6C2C" w:rsidRDefault="004F6C2C" w:rsidP="001A067A">
      <w:pPr>
        <w:tabs>
          <w:tab w:val="left" w:pos="6285"/>
        </w:tabs>
      </w:pPr>
    </w:p>
    <w:p w14:paraId="2E93FEE2" w14:textId="77777777" w:rsidR="004F6C2C" w:rsidRDefault="004F6C2C" w:rsidP="001A067A">
      <w:pPr>
        <w:tabs>
          <w:tab w:val="left" w:pos="6285"/>
        </w:tabs>
      </w:pPr>
    </w:p>
    <w:p w14:paraId="7EA5F7DE" w14:textId="77777777" w:rsidR="004F6C2C" w:rsidRDefault="004F6C2C" w:rsidP="001A067A">
      <w:pPr>
        <w:tabs>
          <w:tab w:val="left" w:pos="6285"/>
        </w:tabs>
      </w:pPr>
    </w:p>
    <w:p w14:paraId="402302B3" w14:textId="77777777" w:rsidR="004F6C2C" w:rsidRDefault="004F6C2C" w:rsidP="001A067A">
      <w:pPr>
        <w:tabs>
          <w:tab w:val="left" w:pos="6285"/>
        </w:tabs>
      </w:pPr>
    </w:p>
    <w:p w14:paraId="1A2B5B08" w14:textId="77777777" w:rsidR="004F6C2C" w:rsidRDefault="004F6C2C" w:rsidP="001A067A">
      <w:pPr>
        <w:tabs>
          <w:tab w:val="left" w:pos="6285"/>
        </w:tabs>
      </w:pPr>
    </w:p>
    <w:p w14:paraId="0C4FF8C2" w14:textId="77777777" w:rsidR="00464F24" w:rsidRPr="004F6C2C" w:rsidRDefault="00464F24" w:rsidP="00000EDF">
      <w:pPr>
        <w:tabs>
          <w:tab w:val="left" w:pos="6285"/>
        </w:tabs>
      </w:pPr>
    </w:p>
    <w:sectPr w:rsidR="00464F24" w:rsidRPr="004F6C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780B" w14:textId="77777777" w:rsidR="000B1F97" w:rsidRDefault="000B1F97" w:rsidP="001A31B0">
      <w:r>
        <w:separator/>
      </w:r>
    </w:p>
  </w:endnote>
  <w:endnote w:type="continuationSeparator" w:id="0">
    <w:p w14:paraId="2299D3A0" w14:textId="77777777" w:rsidR="000B1F97" w:rsidRDefault="000B1F97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347B2" w14:textId="222819FE" w:rsidR="00857BDA" w:rsidRDefault="00857BDA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D6AD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D6AD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425C11" w14:textId="77777777" w:rsidR="00857BDA" w:rsidRDefault="0085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A615C" w14:textId="77777777" w:rsidR="000B1F97" w:rsidRDefault="000B1F97" w:rsidP="001A31B0">
      <w:r>
        <w:separator/>
      </w:r>
    </w:p>
  </w:footnote>
  <w:footnote w:type="continuationSeparator" w:id="0">
    <w:p w14:paraId="04D4B73F" w14:textId="77777777" w:rsidR="000B1F97" w:rsidRDefault="000B1F97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F0342"/>
    <w:multiLevelType w:val="hybridMultilevel"/>
    <w:tmpl w:val="67AE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51D2"/>
    <w:multiLevelType w:val="hybridMultilevel"/>
    <w:tmpl w:val="590EC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B0"/>
    <w:rsid w:val="00000EDF"/>
    <w:rsid w:val="0002748F"/>
    <w:rsid w:val="0003252E"/>
    <w:rsid w:val="000506FF"/>
    <w:rsid w:val="000728AB"/>
    <w:rsid w:val="00076DD8"/>
    <w:rsid w:val="00086927"/>
    <w:rsid w:val="000B1F97"/>
    <w:rsid w:val="000E66C5"/>
    <w:rsid w:val="000F32F6"/>
    <w:rsid w:val="000F3546"/>
    <w:rsid w:val="001209CA"/>
    <w:rsid w:val="001A067A"/>
    <w:rsid w:val="001A1895"/>
    <w:rsid w:val="001A31B0"/>
    <w:rsid w:val="001B0823"/>
    <w:rsid w:val="00290596"/>
    <w:rsid w:val="002D0203"/>
    <w:rsid w:val="002D24D3"/>
    <w:rsid w:val="002D6078"/>
    <w:rsid w:val="002F265D"/>
    <w:rsid w:val="0033478B"/>
    <w:rsid w:val="00386441"/>
    <w:rsid w:val="003865EF"/>
    <w:rsid w:val="003A2FAD"/>
    <w:rsid w:val="003C1A7A"/>
    <w:rsid w:val="003F0437"/>
    <w:rsid w:val="00461D81"/>
    <w:rsid w:val="00464F24"/>
    <w:rsid w:val="00496120"/>
    <w:rsid w:val="004A1036"/>
    <w:rsid w:val="004D6D0A"/>
    <w:rsid w:val="004E49F5"/>
    <w:rsid w:val="004F6C2C"/>
    <w:rsid w:val="005D4F21"/>
    <w:rsid w:val="0063500F"/>
    <w:rsid w:val="00682A2F"/>
    <w:rsid w:val="00691DAC"/>
    <w:rsid w:val="006B4E17"/>
    <w:rsid w:val="006D3BA7"/>
    <w:rsid w:val="007B2E63"/>
    <w:rsid w:val="007B7A87"/>
    <w:rsid w:val="007E755A"/>
    <w:rsid w:val="007E7D08"/>
    <w:rsid w:val="007F201C"/>
    <w:rsid w:val="00805A79"/>
    <w:rsid w:val="00857BDA"/>
    <w:rsid w:val="008B56A5"/>
    <w:rsid w:val="008C0405"/>
    <w:rsid w:val="008E0A43"/>
    <w:rsid w:val="008E0D6C"/>
    <w:rsid w:val="009459F7"/>
    <w:rsid w:val="00952319"/>
    <w:rsid w:val="009A5A9E"/>
    <w:rsid w:val="009B4E7A"/>
    <w:rsid w:val="009C4225"/>
    <w:rsid w:val="009E6E40"/>
    <w:rsid w:val="00A5391E"/>
    <w:rsid w:val="00AA3A29"/>
    <w:rsid w:val="00AB0C2D"/>
    <w:rsid w:val="00AD6ADB"/>
    <w:rsid w:val="00AF30D8"/>
    <w:rsid w:val="00B01416"/>
    <w:rsid w:val="00B85A06"/>
    <w:rsid w:val="00B97890"/>
    <w:rsid w:val="00BA0CC7"/>
    <w:rsid w:val="00BC4AE4"/>
    <w:rsid w:val="00C10BE0"/>
    <w:rsid w:val="00C36478"/>
    <w:rsid w:val="00C457E0"/>
    <w:rsid w:val="00C67662"/>
    <w:rsid w:val="00CA2C79"/>
    <w:rsid w:val="00CC03CB"/>
    <w:rsid w:val="00D22CEA"/>
    <w:rsid w:val="00D645AD"/>
    <w:rsid w:val="00D6655E"/>
    <w:rsid w:val="00D7772E"/>
    <w:rsid w:val="00E129E7"/>
    <w:rsid w:val="00E2457E"/>
    <w:rsid w:val="00E463B7"/>
    <w:rsid w:val="00EB37C5"/>
    <w:rsid w:val="00F3713B"/>
    <w:rsid w:val="00F64B2A"/>
    <w:rsid w:val="00F80C40"/>
    <w:rsid w:val="00F822D6"/>
    <w:rsid w:val="00FA5B6B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1EC9"/>
  <w15:docId w15:val="{ED457E8C-A75F-4FD7-A148-90A5FB7D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BDFF-A8F0-46C9-8640-6A4F7DE7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SRR FBIH</cp:lastModifiedBy>
  <cp:revision>2</cp:revision>
  <cp:lastPrinted>2019-04-04T07:26:00Z</cp:lastPrinted>
  <dcterms:created xsi:type="dcterms:W3CDTF">2022-05-31T09:17:00Z</dcterms:created>
  <dcterms:modified xsi:type="dcterms:W3CDTF">2022-05-31T09:17:00Z</dcterms:modified>
</cp:coreProperties>
</file>